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A81" w:rsidRDefault="00135A81" w:rsidP="00C918BA">
      <w:pPr>
        <w:spacing w:after="0" w:line="360" w:lineRule="auto"/>
        <w:jc w:val="center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ru-RU"/>
        </w:rPr>
        <w:t>УЧРЕДИТЕЛЬ</w:t>
      </w:r>
    </w:p>
    <w:p w:rsidR="00C918BA" w:rsidRPr="00C918BA" w:rsidRDefault="00C918BA" w:rsidP="00C918BA">
      <w:pPr>
        <w:spacing w:after="0" w:line="360" w:lineRule="auto"/>
        <w:jc w:val="center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ru-RU"/>
        </w:rPr>
      </w:pPr>
      <w:r w:rsidRPr="00C918BA"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ru-RU"/>
        </w:rPr>
        <w:t>НАИМЕНОВАНИЕ ОБРАЗОВАТЕЛЬНОЙ ОРГАНИЗАЦИИ</w:t>
      </w:r>
    </w:p>
    <w:p w:rsidR="00C918BA" w:rsidRPr="00C918BA" w:rsidRDefault="00C918BA" w:rsidP="00C918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18BA"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ru-RU"/>
        </w:rPr>
        <w:t>(в соответствии с Уставом)</w:t>
      </w:r>
    </w:p>
    <w:p w:rsidR="00C918BA" w:rsidRPr="00C918BA" w:rsidRDefault="00C918BA" w:rsidP="00C918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C918BA" w:rsidRPr="00C918BA" w:rsidTr="0052173A">
        <w:trPr>
          <w:trHeight w:val="1293"/>
        </w:trPr>
        <w:tc>
          <w:tcPr>
            <w:tcW w:w="4968" w:type="dxa"/>
          </w:tcPr>
          <w:p w:rsidR="00C918BA" w:rsidRPr="00C918BA" w:rsidRDefault="00C918BA" w:rsidP="00C9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 ОРГАНИЗАЦИИ</w:t>
            </w:r>
          </w:p>
          <w:p w:rsidR="00C918BA" w:rsidRPr="00C918BA" w:rsidRDefault="00C918BA" w:rsidP="00C9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C918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Гриф утверждения программы</w:t>
            </w:r>
            <w:proofErr w:type="gramEnd"/>
          </w:p>
          <w:p w:rsidR="00C918BA" w:rsidRPr="00C918BA" w:rsidRDefault="00C918BA" w:rsidP="00C9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18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рассмотрено, согласовано, принято)</w:t>
            </w:r>
          </w:p>
          <w:p w:rsidR="00C918BA" w:rsidRPr="00C918BA" w:rsidRDefault="00C918BA" w:rsidP="00C9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18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соответствии с Уставом ОО)</w:t>
            </w:r>
          </w:p>
          <w:p w:rsidR="00C918BA" w:rsidRPr="00C918BA" w:rsidRDefault="00C918BA" w:rsidP="00C9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</w:tcPr>
          <w:p w:rsidR="00C918BA" w:rsidRPr="00C918BA" w:rsidRDefault="00C918BA" w:rsidP="00C9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:rsidR="00C918BA" w:rsidRPr="00C918BA" w:rsidRDefault="00C918BA" w:rsidP="00C9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№ ____от ___________20__ г.</w:t>
            </w:r>
          </w:p>
          <w:p w:rsidR="00C918BA" w:rsidRPr="00C918BA" w:rsidRDefault="00C918BA" w:rsidP="00C9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proofErr w:type="gramStart"/>
            <w:r w:rsidRPr="00C91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</w:t>
            </w:r>
            <w:proofErr w:type="gramEnd"/>
          </w:p>
          <w:p w:rsidR="00C918BA" w:rsidRPr="00C918BA" w:rsidRDefault="00C918BA" w:rsidP="00C9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1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_________________ФИО</w:t>
            </w:r>
            <w:proofErr w:type="spellEnd"/>
          </w:p>
        </w:tc>
      </w:tr>
    </w:tbl>
    <w:p w:rsidR="00200AC8" w:rsidRPr="00200AC8" w:rsidRDefault="00200AC8" w:rsidP="00200AC8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200AC8" w:rsidRDefault="00200AC8" w:rsidP="00200AC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200AC8" w:rsidRDefault="00200AC8" w:rsidP="00200AC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200AC8" w:rsidRDefault="00200AC8" w:rsidP="00200AC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200AC8" w:rsidRDefault="00200AC8" w:rsidP="00200AC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200AC8" w:rsidRDefault="00200AC8" w:rsidP="00200AC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200AC8" w:rsidRDefault="00200AC8" w:rsidP="00200AC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200AC8" w:rsidRDefault="00200AC8" w:rsidP="00200AC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200AC8" w:rsidRDefault="00200AC8" w:rsidP="00200AC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200AC8" w:rsidRDefault="00200AC8" w:rsidP="00200AC8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7279AC" w:rsidRDefault="00200AC8" w:rsidP="00200AC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45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</w:pPr>
      <w:r w:rsidRPr="00200AC8"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  <w:t>ДОПОЛНИТЕЛЬНАЯ ОБЩЕРАЗВИВАЮЩАЯ</w:t>
      </w:r>
    </w:p>
    <w:p w:rsidR="00200AC8" w:rsidRDefault="00200AC8" w:rsidP="00200AC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45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</w:pPr>
      <w:r w:rsidRPr="00200AC8"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  <w:t>ПРОГРАММА</w:t>
      </w:r>
    </w:p>
    <w:p w:rsidR="00D7426B" w:rsidRPr="00200AC8" w:rsidRDefault="00D7426B" w:rsidP="00200AC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45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  <w:t xml:space="preserve">художественной </w:t>
      </w:r>
      <w:r w:rsidRPr="00D7426B"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  <w:t xml:space="preserve">  направленности</w:t>
      </w:r>
    </w:p>
    <w:p w:rsidR="00200AC8" w:rsidRPr="00200AC8" w:rsidRDefault="00200AC8" w:rsidP="00200AC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8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200AC8">
        <w:rPr>
          <w:rFonts w:ascii="Times New Roman" w:eastAsia="Times New Roman" w:hAnsi="Times New Roman" w:cs="Times New Roman"/>
          <w:b/>
          <w:spacing w:val="-3"/>
          <w:sz w:val="48"/>
          <w:szCs w:val="48"/>
          <w:lang w:eastAsia="ru-RU"/>
        </w:rPr>
        <w:t>«</w:t>
      </w:r>
      <w:r w:rsidR="00562AC4">
        <w:rPr>
          <w:rFonts w:ascii="Times New Roman" w:eastAsia="Times New Roman" w:hAnsi="Times New Roman" w:cs="Times New Roman"/>
          <w:b/>
          <w:spacing w:val="-3"/>
          <w:sz w:val="48"/>
          <w:szCs w:val="48"/>
          <w:lang w:eastAsia="ru-RU"/>
        </w:rPr>
        <w:t>Рисуем дома</w:t>
      </w:r>
      <w:r w:rsidRPr="00200AC8">
        <w:rPr>
          <w:rFonts w:ascii="Times New Roman" w:eastAsia="Times New Roman" w:hAnsi="Times New Roman" w:cs="Times New Roman"/>
          <w:b/>
          <w:spacing w:val="-3"/>
          <w:sz w:val="48"/>
          <w:szCs w:val="48"/>
          <w:lang w:eastAsia="ru-RU"/>
        </w:rPr>
        <w:t>»</w:t>
      </w:r>
    </w:p>
    <w:p w:rsidR="00200AC8" w:rsidRPr="00200AC8" w:rsidRDefault="00200AC8" w:rsidP="00200AC8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200AC8" w:rsidRDefault="00200AC8" w:rsidP="00200AC8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</w:pPr>
    </w:p>
    <w:p w:rsidR="00200AC8" w:rsidRPr="00200AC8" w:rsidRDefault="00200AC8" w:rsidP="00200A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200AC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Возраст обучающихся </w:t>
      </w:r>
      <w:r w:rsidR="00D7426B">
        <w:rPr>
          <w:rFonts w:ascii="Times New Roman" w:eastAsia="Calibri" w:hAnsi="Times New Roman" w:cs="Times New Roman"/>
          <w:spacing w:val="-3"/>
          <w:sz w:val="24"/>
          <w:szCs w:val="24"/>
        </w:rPr>
        <w:t>________</w:t>
      </w:r>
      <w:r w:rsidRPr="00200AC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лет </w:t>
      </w:r>
    </w:p>
    <w:p w:rsidR="00200AC8" w:rsidRPr="00200AC8" w:rsidRDefault="00200AC8" w:rsidP="00200A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200AC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Срок реализации </w:t>
      </w:r>
      <w:r w:rsidR="00D8661D">
        <w:rPr>
          <w:rFonts w:ascii="Times New Roman" w:eastAsia="Calibri" w:hAnsi="Times New Roman" w:cs="Times New Roman"/>
          <w:spacing w:val="-3"/>
          <w:sz w:val="24"/>
          <w:szCs w:val="24"/>
        </w:rPr>
        <w:t>1 месяц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200AC8" w:rsidRPr="00200AC8" w:rsidTr="002462FD">
        <w:trPr>
          <w:trHeight w:val="1293"/>
        </w:trPr>
        <w:tc>
          <w:tcPr>
            <w:tcW w:w="4968" w:type="dxa"/>
          </w:tcPr>
          <w:p w:rsidR="00200AC8" w:rsidRPr="00200AC8" w:rsidRDefault="00200AC8" w:rsidP="0020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0A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60" w:type="dxa"/>
          </w:tcPr>
          <w:p w:rsidR="00200AC8" w:rsidRDefault="00200AC8" w:rsidP="00200A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AC8">
              <w:rPr>
                <w:rFonts w:ascii="Times New Roman" w:eastAsia="Calibri" w:hAnsi="Times New Roman" w:cs="Times New Roman"/>
                <w:sz w:val="24"/>
                <w:szCs w:val="24"/>
              </w:rPr>
              <w:t>Автор составител</w:t>
            </w:r>
            <w:r w:rsidR="001838F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00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1838F7" w:rsidRPr="00200AC8" w:rsidRDefault="00D7426B" w:rsidP="00200A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</w:t>
            </w:r>
            <w:r w:rsidR="001838F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00AC8" w:rsidRPr="00200AC8" w:rsidRDefault="00200AC8" w:rsidP="00200A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AC8"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200AC8" w:rsidRPr="00200AC8" w:rsidRDefault="00200AC8" w:rsidP="00200A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AC8" w:rsidRPr="00200AC8" w:rsidRDefault="00200AC8" w:rsidP="00C9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0AC8">
              <w:rPr>
                <w:rFonts w:ascii="Times New Roman" w:eastAsia="Calibri" w:hAnsi="Times New Roman" w:cs="Times New Roman"/>
                <w:sz w:val="24"/>
                <w:szCs w:val="24"/>
              </w:rPr>
              <w:t>год разработки программы</w:t>
            </w:r>
            <w:r w:rsidRPr="00200A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="00C918B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</w:tbl>
    <w:p w:rsidR="00200AC8" w:rsidRPr="00200AC8" w:rsidRDefault="00200AC8" w:rsidP="00200AC8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200AC8" w:rsidRPr="00200AC8" w:rsidRDefault="00200AC8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00AC8" w:rsidRPr="00200AC8" w:rsidRDefault="00200AC8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00AC8" w:rsidRPr="00200AC8" w:rsidRDefault="00200AC8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00AC8" w:rsidRPr="00200AC8" w:rsidRDefault="00200AC8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00AC8" w:rsidRDefault="00200AC8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838F7" w:rsidRDefault="001838F7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838F7" w:rsidRDefault="001838F7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838F7" w:rsidRDefault="001838F7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52183" w:rsidRPr="00200AC8" w:rsidRDefault="00A52183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A774A" w:rsidRDefault="00C918BA" w:rsidP="00200AC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Архангельск 2020</w:t>
      </w:r>
      <w:r w:rsidR="00BA774A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1E2ABB" w:rsidRPr="000F7676" w:rsidRDefault="001E2ABB" w:rsidP="001E2A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62AC4" w:rsidRDefault="001E2ABB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5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ткосрочная дополнительная общеразвивающая программа </w:t>
      </w:r>
      <w:r w:rsidRPr="00562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562AC4" w:rsidRPr="00562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ем дома</w:t>
      </w:r>
      <w:r w:rsidRPr="00562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155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 дополнением к основной дополнительной общеразвивающей программе художественной направленности «</w:t>
      </w:r>
      <w:r w:rsidR="00C918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</w:t>
      </w:r>
      <w:r w:rsidRPr="00155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и разработана </w:t>
      </w:r>
      <w:r w:rsidR="00562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еализации в дистанционном формате в летний период</w:t>
      </w:r>
      <w:r w:rsidRPr="00155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еоретические знания, практические умения и навыки, приобретенные в процессе освоения программы </w:t>
      </w:r>
      <w:r w:rsidR="00C65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A7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</w:t>
      </w:r>
      <w:r w:rsidR="00C65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155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62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зволяют детям </w:t>
      </w:r>
      <w:r w:rsidR="00562AC4" w:rsidRPr="00C65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остоятельно выполнять </w:t>
      </w:r>
      <w:r w:rsidR="00282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ные педагогом задания. П</w:t>
      </w:r>
      <w:r w:rsidR="00282856" w:rsidRPr="00282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агог </w:t>
      </w:r>
      <w:r w:rsidR="00282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ет роль </w:t>
      </w:r>
      <w:r w:rsidR="00282856" w:rsidRPr="00282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ратора</w:t>
      </w:r>
      <w:r w:rsidR="00C65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="00C65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ютора</w:t>
      </w:r>
      <w:proofErr w:type="spellEnd"/>
      <w:r w:rsidR="00C65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организующего, контролирующего и корректирующего самостоятельную работу обучающихся.</w:t>
      </w:r>
    </w:p>
    <w:p w:rsidR="00C6503C" w:rsidRDefault="00282856" w:rsidP="002828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282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олнительная общеразвивающая программа «Рисуем дом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программа) разработана в </w:t>
      </w:r>
      <w:r w:rsidRPr="00282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и</w:t>
      </w:r>
      <w:r w:rsidR="00C65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C65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C65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6503C" w:rsidRDefault="00282856" w:rsidP="002828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м законом от 29 декабря 2012 года № 273-ФЗ «Об образовании в Российской Федерации», </w:t>
      </w:r>
    </w:p>
    <w:p w:rsidR="00C6503C" w:rsidRDefault="00282856" w:rsidP="002828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ода № 816 (</w:t>
      </w:r>
      <w:proofErr w:type="gramStart"/>
      <w:r w:rsidRPr="00282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егистрирован</w:t>
      </w:r>
      <w:proofErr w:type="gramEnd"/>
      <w:r w:rsidRPr="00282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стерством юстиции Российской Федерации 18 сентября 2017 года), </w:t>
      </w:r>
    </w:p>
    <w:p w:rsidR="00C6503C" w:rsidRDefault="00282856" w:rsidP="002828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просвещения РФ от 09.11.2018 года №196 (ред. от 05.09.2019 года), </w:t>
      </w:r>
    </w:p>
    <w:p w:rsidR="00562AC4" w:rsidRDefault="00282856" w:rsidP="002828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ом Министерства просвещения РФ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82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9.03.2020 года № ГД-39/04 «О направлении методических рекомендаций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</w:t>
      </w:r>
      <w:r w:rsidR="00C65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 образовательных технологий».</w:t>
      </w:r>
    </w:p>
    <w:p w:rsidR="005A1B0A" w:rsidRDefault="00FE76A5" w:rsidP="00FE7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реждение при реализации программы создает все необходимые условия для обучения детей </w:t>
      </w:r>
      <w:r w:rsidR="005A1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мощью </w:t>
      </w:r>
      <w:r w:rsidR="005A1B0A" w:rsidRPr="005A1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танционны</w:t>
      </w:r>
      <w:r w:rsidR="005A1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</w:t>
      </w:r>
      <w:r w:rsidR="005A1B0A" w:rsidRPr="005A1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</w:t>
      </w:r>
      <w:r w:rsidR="005A1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</w:t>
      </w:r>
      <w:r w:rsidR="005A1B0A" w:rsidRPr="005A1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</w:t>
      </w:r>
      <w:r w:rsidR="005A1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, которые обеспечивают </w:t>
      </w:r>
      <w:r w:rsidR="005A1B0A" w:rsidRPr="005A1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действи</w:t>
      </w:r>
      <w:r w:rsidR="005A1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5A1B0A" w:rsidRPr="005A1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ющихся и педагогических работников на расстоянии</w:t>
      </w:r>
      <w:r w:rsidR="005A1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62AC4" w:rsidRPr="005A1B0A" w:rsidRDefault="00FE76A5" w:rsidP="00FE7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1B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граммы</w:t>
      </w:r>
      <w:r w:rsidR="005A1B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82856" w:rsidRDefault="007279AC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</w:t>
      </w:r>
    </w:p>
    <w:p w:rsidR="001E2ABB" w:rsidRPr="00BB5EC5" w:rsidRDefault="001E2ABB" w:rsidP="001E2A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h.3znysh7"/>
      <w:bookmarkEnd w:id="0"/>
      <w:r w:rsidRPr="00155D9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ь программы</w:t>
      </w:r>
      <w:r w:rsidRPr="00155D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  <w:bookmarkStart w:id="1" w:name="h.2et92p0"/>
      <w:bookmarkEnd w:id="1"/>
      <w:r w:rsidRPr="00155D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B5EC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художественное развитие личности ребенка, раскрытие его творческого потенциала и формирование </w:t>
      </w:r>
      <w:r w:rsidRPr="00BB5E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их умений и навыков изображения окружающей действительности. </w:t>
      </w:r>
    </w:p>
    <w:p w:rsidR="001E2ABB" w:rsidRPr="00155D9A" w:rsidRDefault="001E2ABB" w:rsidP="001E2ABB">
      <w:pPr>
        <w:spacing w:after="0" w:line="240" w:lineRule="auto"/>
        <w:ind w:left="76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55D9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чи:</w:t>
      </w:r>
    </w:p>
    <w:p w:rsidR="001E2ABB" w:rsidRPr="00155D9A" w:rsidRDefault="001E2ABB" w:rsidP="001E2ABB">
      <w:pPr>
        <w:spacing w:after="0" w:line="240" w:lineRule="auto"/>
        <w:ind w:left="76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55D9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бучающие: </w:t>
      </w:r>
    </w:p>
    <w:p w:rsidR="001E2ABB" w:rsidRPr="00BB5EC5" w:rsidRDefault="00BB5EC5" w:rsidP="001E2ABB">
      <w:pPr>
        <w:pStyle w:val="a3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B5EC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акрепление</w:t>
      </w:r>
      <w:r w:rsidR="001E2ABB" w:rsidRPr="00BB5EC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знаний </w:t>
      </w:r>
      <w:proofErr w:type="gramStart"/>
      <w:r w:rsidR="001E2ABB" w:rsidRPr="00BB5EC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б</w:t>
      </w:r>
      <w:proofErr w:type="gramEnd"/>
      <w:r w:rsidR="001E2ABB" w:rsidRPr="00BB5EC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BB5EC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_________________________________</w:t>
      </w:r>
      <w:r w:rsidR="001E2ABB" w:rsidRPr="00BB5EC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; </w:t>
      </w:r>
    </w:p>
    <w:p w:rsidR="001E2ABB" w:rsidRPr="00BB5EC5" w:rsidRDefault="001E2ABB" w:rsidP="001E2ABB">
      <w:pPr>
        <w:pStyle w:val="a3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B5EC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ормирование умений и навыков </w:t>
      </w:r>
      <w:r w:rsidR="00BB5EC5" w:rsidRPr="00BB5EC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________________________</w:t>
      </w:r>
      <w:r w:rsidRPr="00BB5EC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;</w:t>
      </w:r>
    </w:p>
    <w:p w:rsidR="001E2ABB" w:rsidRPr="00BB5EC5" w:rsidRDefault="001E2ABB" w:rsidP="001E2ABB">
      <w:pPr>
        <w:pStyle w:val="a3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B5EC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развитие навыков </w:t>
      </w:r>
      <w:r w:rsidR="00BB5EC5" w:rsidRPr="00BB5EC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_____________________________________</w:t>
      </w:r>
      <w:r w:rsidRPr="00BB5EC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;</w:t>
      </w:r>
    </w:p>
    <w:p w:rsidR="001E2ABB" w:rsidRPr="00BB5EC5" w:rsidRDefault="001E2ABB" w:rsidP="001E2ABB">
      <w:pPr>
        <w:pStyle w:val="a3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B5EC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ормирование умений </w:t>
      </w:r>
      <w:r w:rsidR="007279A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________________________________ т.д.</w:t>
      </w:r>
    </w:p>
    <w:p w:rsidR="001E2ABB" w:rsidRPr="00155D9A" w:rsidRDefault="001E2ABB" w:rsidP="001E2AB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55D9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развивающие:  </w:t>
      </w:r>
    </w:p>
    <w:p w:rsidR="001E2ABB" w:rsidRPr="00BB5EC5" w:rsidRDefault="001E2ABB" w:rsidP="001E2ABB">
      <w:pPr>
        <w:pStyle w:val="a3"/>
        <w:numPr>
          <w:ilvl w:val="0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B5EC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раскрытие и выявление художественных способностей учащихся; </w:t>
      </w:r>
    </w:p>
    <w:p w:rsidR="001E2ABB" w:rsidRPr="00BB5EC5" w:rsidRDefault="001E2ABB" w:rsidP="001E2ABB">
      <w:pPr>
        <w:pStyle w:val="a3"/>
        <w:numPr>
          <w:ilvl w:val="0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B5EC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развитие эмоциональности и художественно-образного мышления; </w:t>
      </w:r>
    </w:p>
    <w:p w:rsidR="001E2ABB" w:rsidRPr="00BB5EC5" w:rsidRDefault="001E2ABB" w:rsidP="001E2ABB">
      <w:pPr>
        <w:pStyle w:val="a3"/>
        <w:numPr>
          <w:ilvl w:val="0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B5EC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азвитие наблюдательности, творческого воображения, пространственного мышления, зрительной памяти;</w:t>
      </w:r>
    </w:p>
    <w:p w:rsidR="001E2ABB" w:rsidRPr="00BB5EC5" w:rsidRDefault="001E2ABB" w:rsidP="001E2ABB">
      <w:pPr>
        <w:pStyle w:val="a3"/>
        <w:numPr>
          <w:ilvl w:val="0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B5EC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азвитие самостоятельности, ответственности, активности, аккуратности;</w:t>
      </w:r>
    </w:p>
    <w:p w:rsidR="001E2ABB" w:rsidRPr="00BB5EC5" w:rsidRDefault="001E2ABB" w:rsidP="001E2ABB">
      <w:pPr>
        <w:pStyle w:val="a3"/>
        <w:numPr>
          <w:ilvl w:val="0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B5EC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азвитие познавательных интересов учащихся к изобразительному искусству;</w:t>
      </w:r>
    </w:p>
    <w:p w:rsidR="001E2ABB" w:rsidRPr="00155D9A" w:rsidRDefault="001E2ABB" w:rsidP="001E2AB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55D9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оспитательные: </w:t>
      </w:r>
    </w:p>
    <w:p w:rsidR="001E2ABB" w:rsidRPr="00BB5EC5" w:rsidRDefault="001E2ABB" w:rsidP="001E2ABB">
      <w:pPr>
        <w:pStyle w:val="a3"/>
        <w:numPr>
          <w:ilvl w:val="0"/>
          <w:numId w:val="3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B5EC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оспитание эмоционально - нравственной отзывчивости;</w:t>
      </w:r>
    </w:p>
    <w:p w:rsidR="001E2ABB" w:rsidRDefault="00BB5EC5" w:rsidP="001E2ABB">
      <w:pPr>
        <w:pStyle w:val="a3"/>
        <w:numPr>
          <w:ilvl w:val="0"/>
          <w:numId w:val="3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5E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ние __________________________________________</w:t>
      </w:r>
      <w:r w:rsidR="001E2ABB" w:rsidRPr="00BB5E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16153" w:rsidRPr="00BB5EC5" w:rsidRDefault="00916153" w:rsidP="00916153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620B" w:rsidRPr="0025620B" w:rsidRDefault="0025620B" w:rsidP="00256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</w:t>
      </w:r>
      <w:proofErr w:type="gramStart"/>
      <w:r w:rsidRPr="00256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246E1" w:rsidRPr="004246E1" w:rsidRDefault="004246E1" w:rsidP="0042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срочная дополнительная общеразвивающая программа </w:t>
      </w:r>
      <w:r w:rsidRPr="00727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исуем дома»</w:t>
      </w:r>
      <w:r w:rsidRPr="0042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4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читана на детей</w:t>
      </w:r>
      <w:r w:rsidRPr="0042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 (категория участников, возраст). </w:t>
      </w:r>
    </w:p>
    <w:p w:rsidR="004246E1" w:rsidRPr="004246E1" w:rsidRDefault="004246E1" w:rsidP="0042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6E1" w:rsidRPr="004246E1" w:rsidRDefault="004246E1" w:rsidP="0042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 1 месяц</w:t>
      </w:r>
      <w:r w:rsidRPr="004246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46E1" w:rsidRPr="004246E1" w:rsidRDefault="004246E1" w:rsidP="00256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и формы обучения:</w:t>
      </w:r>
    </w:p>
    <w:p w:rsidR="004246E1" w:rsidRDefault="004246E1" w:rsidP="0042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ходят __________________ раза в неделю </w:t>
      </w:r>
      <w:proofErr w:type="gramStart"/>
      <w:r w:rsidRPr="004246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42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часа в форме ____________________________________.</w:t>
      </w:r>
    </w:p>
    <w:p w:rsidR="004246E1" w:rsidRDefault="004246E1" w:rsidP="0042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226" w:rsidRDefault="00782226" w:rsidP="004246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педагога и обучающихся осуществляется </w:t>
      </w:r>
      <w:r w:rsidR="0072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истанционном формате с </w:t>
      </w:r>
      <w:r w:rsidR="00F83756" w:rsidRPr="00F837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м информационно-телекоммуникационных сетей (Интернет)</w:t>
      </w:r>
      <w:r w:rsidR="00F83756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F83756" w:rsidRPr="00F8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фициальном сайте </w:t>
      </w:r>
      <w:r w:rsidR="00F83756" w:rsidRPr="00F8375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разовательной организации</w:t>
      </w:r>
      <w:r w:rsidR="00F83756" w:rsidRPr="00F8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3756" w:rsidRPr="00F837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мещается вкладка с инструкциями, памятками, рекомендациями, и названием цифрового сервиса или онлайн – </w:t>
      </w:r>
      <w:proofErr w:type="gramStart"/>
      <w:r w:rsidR="00F83756" w:rsidRPr="00F837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сурса</w:t>
      </w:r>
      <w:proofErr w:type="gramEnd"/>
      <w:r w:rsidR="00F83756" w:rsidRPr="00F837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котором размещаются разработанные материалы для занятий с обучающимися.</w:t>
      </w:r>
    </w:p>
    <w:p w:rsidR="0025620B" w:rsidRPr="00F83756" w:rsidRDefault="0025620B" w:rsidP="004246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82226" w:rsidRPr="0025620B" w:rsidRDefault="0025620B" w:rsidP="00256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программы</w:t>
      </w:r>
    </w:p>
    <w:p w:rsidR="00172499" w:rsidRDefault="00172499" w:rsidP="001E2ABB">
      <w:pPr>
        <w:tabs>
          <w:tab w:val="left" w:pos="709"/>
        </w:tabs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контроля</w:t>
      </w:r>
      <w:r w:rsidRPr="0017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2ABB" w:rsidRPr="00155D9A" w:rsidRDefault="001E2ABB" w:rsidP="00172499">
      <w:pPr>
        <w:tabs>
          <w:tab w:val="left" w:pos="709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усматривает текущий и итоговый контроль освоения программы. </w:t>
      </w:r>
      <w:r w:rsidRPr="00155D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екущий контроль </w:t>
      </w:r>
      <w:r w:rsidRPr="00155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форме </w:t>
      </w:r>
      <w:r w:rsidR="00CC10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  <w:r w:rsidRPr="00155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рмой итогового контроля является </w:t>
      </w:r>
      <w:r w:rsidR="00CC10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.</w:t>
      </w:r>
    </w:p>
    <w:p w:rsidR="001E2ABB" w:rsidRPr="00155D9A" w:rsidRDefault="001E2ABB" w:rsidP="001E2ABB">
      <w:pPr>
        <w:spacing w:after="0" w:line="240" w:lineRule="auto"/>
        <w:ind w:left="20" w:right="2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BB" w:rsidRPr="00155D9A" w:rsidRDefault="00CC10D3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ируемые </w:t>
      </w:r>
      <w:r w:rsidR="001E2ABB" w:rsidRPr="00155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</w:t>
      </w:r>
      <w:r w:rsidR="008E39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39B3" w:rsidRPr="004200F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в соответствии с психофизическими особенностями детей)</w:t>
      </w:r>
      <w:r w:rsidR="001E2ABB" w:rsidRPr="00155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E2ABB" w:rsidRPr="00155D9A" w:rsidRDefault="001E2ABB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5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ом </w:t>
      </w:r>
      <w:r w:rsidRPr="00155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я дополнительной программы является приобретение обучающимися следующих </w:t>
      </w:r>
      <w:r w:rsidRPr="00155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ний,  умений и навыков:</w:t>
      </w:r>
    </w:p>
    <w:p w:rsidR="001E2ABB" w:rsidRPr="00155D9A" w:rsidRDefault="001E2ABB" w:rsidP="0025620B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ния:</w:t>
      </w:r>
    </w:p>
    <w:p w:rsidR="001E2ABB" w:rsidRPr="00155D9A" w:rsidRDefault="001E2ABB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10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  <w:r w:rsidRPr="00155D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2ABB" w:rsidRDefault="001E2ABB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10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и т.д.</w:t>
      </w:r>
    </w:p>
    <w:p w:rsidR="001E2ABB" w:rsidRPr="00155D9A" w:rsidRDefault="001E2ABB" w:rsidP="0025620B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GoBack"/>
      <w:bookmarkEnd w:id="2"/>
      <w:r w:rsidRPr="00155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мения:</w:t>
      </w:r>
    </w:p>
    <w:p w:rsidR="001E2ABB" w:rsidRDefault="001E2ABB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10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CC10D3" w:rsidRPr="00155D9A" w:rsidRDefault="00CC10D3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______________________________________________________и т.д.</w:t>
      </w:r>
    </w:p>
    <w:p w:rsidR="001E2ABB" w:rsidRPr="00155D9A" w:rsidRDefault="001E2ABB" w:rsidP="0025620B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ыки:</w:t>
      </w:r>
      <w:r w:rsidRPr="00155D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E2ABB" w:rsidRDefault="001E2ABB" w:rsidP="00CC10D3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10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CC10D3" w:rsidRPr="00155D9A" w:rsidRDefault="00CC10D3" w:rsidP="00CC10D3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________________________________________________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.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Pr="00CC10D3" w:rsidRDefault="00311A39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CC10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ланируемые результаты могут быть представлены в виде предметных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метапредметных и личностных результатов.)</w:t>
      </w: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8A2" w:rsidRDefault="005238A2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8A2" w:rsidRDefault="005238A2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8A2" w:rsidRDefault="005238A2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8A2" w:rsidRDefault="005238A2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8A2" w:rsidRDefault="005238A2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8A2" w:rsidRDefault="005238A2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8A2" w:rsidRDefault="005238A2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1E2ABB" w:rsidRDefault="001E2ABB" w:rsidP="001E2AB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h.3dy6vkm"/>
      <w:bookmarkEnd w:id="3"/>
      <w:r w:rsidRPr="000F76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Учебно-тематический план </w:t>
      </w:r>
    </w:p>
    <w:p w:rsidR="00D071B7" w:rsidRDefault="00D071B7" w:rsidP="001E2AB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992"/>
        <w:gridCol w:w="1276"/>
        <w:gridCol w:w="850"/>
        <w:gridCol w:w="1701"/>
      </w:tblGrid>
      <w:tr w:rsidR="00444313" w:rsidRPr="009D098D" w:rsidTr="00444313">
        <w:tc>
          <w:tcPr>
            <w:tcW w:w="534" w:type="dxa"/>
            <w:vMerge w:val="restart"/>
          </w:tcPr>
          <w:p w:rsidR="00444313" w:rsidRDefault="00444313" w:rsidP="009D098D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4313" w:rsidRPr="009D098D" w:rsidRDefault="00444313" w:rsidP="009D098D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6" w:type="dxa"/>
            <w:vMerge w:val="restart"/>
          </w:tcPr>
          <w:p w:rsidR="00444313" w:rsidRPr="009D098D" w:rsidRDefault="00444313" w:rsidP="00906C9A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4313" w:rsidRPr="009D098D" w:rsidRDefault="00444313" w:rsidP="00444313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звание разделов, </w:t>
            </w:r>
            <w:r w:rsidRPr="009D09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</w:t>
            </w:r>
          </w:p>
        </w:tc>
        <w:tc>
          <w:tcPr>
            <w:tcW w:w="3118" w:type="dxa"/>
            <w:gridSpan w:val="3"/>
          </w:tcPr>
          <w:p w:rsidR="00444313" w:rsidRPr="00906C9A" w:rsidRDefault="00444313" w:rsidP="00E010D1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444313" w:rsidRDefault="00444313" w:rsidP="00E010D1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ормы аттестации/контроля</w:t>
            </w:r>
          </w:p>
        </w:tc>
      </w:tr>
      <w:tr w:rsidR="00444313" w:rsidRPr="009D098D" w:rsidTr="00444313">
        <w:tc>
          <w:tcPr>
            <w:tcW w:w="534" w:type="dxa"/>
            <w:vMerge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</w:tcPr>
          <w:p w:rsidR="00444313" w:rsidRPr="009D098D" w:rsidRDefault="00444313" w:rsidP="001E2ABB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44313" w:rsidRPr="009D098D" w:rsidRDefault="00444313" w:rsidP="00444313">
            <w:pPr>
              <w:ind w:right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50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vMerge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4313" w:rsidRPr="009D098D" w:rsidTr="00444313">
        <w:tc>
          <w:tcPr>
            <w:tcW w:w="534" w:type="dxa"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</w:tcPr>
          <w:p w:rsidR="00444313" w:rsidRPr="009D098D" w:rsidRDefault="00444313" w:rsidP="009D098D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4313" w:rsidRPr="009D098D" w:rsidTr="00444313">
        <w:tc>
          <w:tcPr>
            <w:tcW w:w="534" w:type="dxa"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</w:tcPr>
          <w:p w:rsidR="00444313" w:rsidRPr="009D098D" w:rsidRDefault="00444313" w:rsidP="009D098D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4313" w:rsidRPr="009D098D" w:rsidTr="00444313">
        <w:tc>
          <w:tcPr>
            <w:tcW w:w="534" w:type="dxa"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</w:tcPr>
          <w:p w:rsidR="00444313" w:rsidRPr="009D098D" w:rsidRDefault="00444313" w:rsidP="009D098D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4313" w:rsidRPr="009D098D" w:rsidTr="00444313">
        <w:tc>
          <w:tcPr>
            <w:tcW w:w="534" w:type="dxa"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</w:tcPr>
          <w:p w:rsidR="00444313" w:rsidRPr="009D098D" w:rsidRDefault="00444313" w:rsidP="009D098D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4313" w:rsidRPr="009D098D" w:rsidTr="00444313">
        <w:tc>
          <w:tcPr>
            <w:tcW w:w="534" w:type="dxa"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</w:tcPr>
          <w:p w:rsidR="00444313" w:rsidRPr="009D098D" w:rsidRDefault="00444313" w:rsidP="009D098D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4313" w:rsidRPr="009D098D" w:rsidTr="00444313">
        <w:tc>
          <w:tcPr>
            <w:tcW w:w="534" w:type="dxa"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6" w:type="dxa"/>
          </w:tcPr>
          <w:p w:rsidR="00444313" w:rsidRPr="009D098D" w:rsidRDefault="00444313" w:rsidP="009D098D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4313" w:rsidRPr="009D098D" w:rsidTr="00444313">
        <w:tc>
          <w:tcPr>
            <w:tcW w:w="534" w:type="dxa"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36" w:type="dxa"/>
          </w:tcPr>
          <w:p w:rsidR="00444313" w:rsidRPr="009D098D" w:rsidRDefault="00444313" w:rsidP="009D098D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4313" w:rsidRPr="009D098D" w:rsidTr="00444313">
        <w:tc>
          <w:tcPr>
            <w:tcW w:w="534" w:type="dxa"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36" w:type="dxa"/>
          </w:tcPr>
          <w:p w:rsidR="00444313" w:rsidRPr="009D098D" w:rsidRDefault="00444313" w:rsidP="009D098D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4313" w:rsidRPr="009D098D" w:rsidTr="00444313">
        <w:tc>
          <w:tcPr>
            <w:tcW w:w="534" w:type="dxa"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36" w:type="dxa"/>
          </w:tcPr>
          <w:p w:rsidR="00444313" w:rsidRPr="009D098D" w:rsidRDefault="00444313" w:rsidP="009D098D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4313" w:rsidRPr="009D098D" w:rsidTr="00444313">
        <w:tc>
          <w:tcPr>
            <w:tcW w:w="534" w:type="dxa"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36" w:type="dxa"/>
          </w:tcPr>
          <w:p w:rsidR="00444313" w:rsidRPr="009D098D" w:rsidRDefault="00444313" w:rsidP="009D098D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4313" w:rsidRPr="009D098D" w:rsidTr="00444313">
        <w:tc>
          <w:tcPr>
            <w:tcW w:w="534" w:type="dxa"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36" w:type="dxa"/>
          </w:tcPr>
          <w:p w:rsidR="00444313" w:rsidRPr="009D098D" w:rsidRDefault="00444313" w:rsidP="009D098D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4313" w:rsidRPr="009D098D" w:rsidTr="00444313">
        <w:tc>
          <w:tcPr>
            <w:tcW w:w="534" w:type="dxa"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44313" w:rsidRPr="004A0021" w:rsidRDefault="00444313" w:rsidP="009D098D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0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992" w:type="dxa"/>
          </w:tcPr>
          <w:p w:rsidR="00444313" w:rsidRPr="004A0021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44313" w:rsidRPr="004A0021" w:rsidRDefault="00444313" w:rsidP="00BC5242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44313" w:rsidRPr="004A0021" w:rsidRDefault="00444313" w:rsidP="00BC5242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44313" w:rsidRPr="004A0021" w:rsidRDefault="00444313" w:rsidP="00BC5242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1E2ABB" w:rsidRDefault="001E2ABB" w:rsidP="001E2ABB">
      <w:pPr>
        <w:spacing w:after="0" w:line="360" w:lineRule="auto"/>
        <w:ind w:right="20" w:firstLine="720"/>
        <w:jc w:val="center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</w:pPr>
    </w:p>
    <w:p w:rsidR="008C0E00" w:rsidRDefault="008C0E00" w:rsidP="001E2ABB">
      <w:pPr>
        <w:spacing w:after="0" w:line="360" w:lineRule="auto"/>
        <w:ind w:right="20" w:firstLine="720"/>
        <w:jc w:val="center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</w:pPr>
    </w:p>
    <w:p w:rsidR="008C0E00" w:rsidRDefault="008C0E00" w:rsidP="001E2ABB">
      <w:pPr>
        <w:spacing w:after="0" w:line="360" w:lineRule="auto"/>
        <w:ind w:right="20" w:firstLine="720"/>
        <w:jc w:val="center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</w:pPr>
    </w:p>
    <w:p w:rsidR="008C0E00" w:rsidRDefault="008C0E00" w:rsidP="001E2ABB">
      <w:pPr>
        <w:spacing w:after="0" w:line="360" w:lineRule="auto"/>
        <w:ind w:right="20" w:firstLine="720"/>
        <w:jc w:val="center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</w:pPr>
    </w:p>
    <w:p w:rsidR="008C0E00" w:rsidRDefault="008C0E00" w:rsidP="001E2ABB">
      <w:pPr>
        <w:spacing w:after="0" w:line="360" w:lineRule="auto"/>
        <w:ind w:right="20" w:firstLine="720"/>
        <w:jc w:val="center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</w:pPr>
    </w:p>
    <w:p w:rsidR="008C0E00" w:rsidRDefault="008C0E00" w:rsidP="001E2ABB">
      <w:pPr>
        <w:spacing w:after="0" w:line="360" w:lineRule="auto"/>
        <w:ind w:right="20" w:firstLine="720"/>
        <w:jc w:val="center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</w:pPr>
    </w:p>
    <w:p w:rsidR="008C0E00" w:rsidRDefault="008C0E00" w:rsidP="001E2ABB">
      <w:pPr>
        <w:spacing w:after="0" w:line="360" w:lineRule="auto"/>
        <w:ind w:right="20" w:firstLine="720"/>
        <w:jc w:val="center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</w:pPr>
    </w:p>
    <w:p w:rsidR="008C0E00" w:rsidRDefault="008C0E00" w:rsidP="001E2ABB">
      <w:pPr>
        <w:spacing w:after="0" w:line="360" w:lineRule="auto"/>
        <w:ind w:right="20" w:firstLine="720"/>
        <w:jc w:val="center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</w:pPr>
    </w:p>
    <w:p w:rsidR="008C0E00" w:rsidRDefault="008C0E00" w:rsidP="001E2ABB">
      <w:pPr>
        <w:spacing w:after="0" w:line="360" w:lineRule="auto"/>
        <w:ind w:right="20" w:firstLine="720"/>
        <w:jc w:val="center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</w:pPr>
    </w:p>
    <w:p w:rsidR="008C0E00" w:rsidRDefault="008C0E00" w:rsidP="001E2ABB">
      <w:pPr>
        <w:spacing w:after="0" w:line="360" w:lineRule="auto"/>
        <w:ind w:right="20" w:firstLine="720"/>
        <w:jc w:val="center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</w:pPr>
    </w:p>
    <w:p w:rsidR="008C0E00" w:rsidRDefault="008C0E00" w:rsidP="001E2ABB">
      <w:pPr>
        <w:spacing w:after="0" w:line="360" w:lineRule="auto"/>
        <w:ind w:right="20" w:firstLine="720"/>
        <w:jc w:val="center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</w:pPr>
    </w:p>
    <w:p w:rsidR="008C0E00" w:rsidRDefault="008C0E00" w:rsidP="001E2ABB">
      <w:pPr>
        <w:spacing w:after="0" w:line="360" w:lineRule="auto"/>
        <w:ind w:right="20" w:firstLine="720"/>
        <w:jc w:val="center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</w:pPr>
    </w:p>
    <w:p w:rsidR="008C0E00" w:rsidRDefault="008C0E00" w:rsidP="001E2ABB">
      <w:pPr>
        <w:spacing w:after="0" w:line="360" w:lineRule="auto"/>
        <w:ind w:right="20" w:firstLine="720"/>
        <w:jc w:val="center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</w:pPr>
    </w:p>
    <w:p w:rsidR="008C0E00" w:rsidRDefault="008C0E00" w:rsidP="001E2ABB">
      <w:pPr>
        <w:spacing w:after="0" w:line="360" w:lineRule="auto"/>
        <w:ind w:right="20" w:firstLine="720"/>
        <w:jc w:val="center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</w:pPr>
    </w:p>
    <w:p w:rsidR="008C0E00" w:rsidRDefault="008C0E00" w:rsidP="001E2ABB">
      <w:pPr>
        <w:spacing w:after="0" w:line="360" w:lineRule="auto"/>
        <w:ind w:right="20" w:firstLine="720"/>
        <w:jc w:val="center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</w:pPr>
    </w:p>
    <w:p w:rsidR="008C0E00" w:rsidRDefault="008C0E00" w:rsidP="001E2ABB">
      <w:pPr>
        <w:spacing w:after="0" w:line="360" w:lineRule="auto"/>
        <w:ind w:right="20" w:firstLine="720"/>
        <w:jc w:val="center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  <w:sectPr w:rsidR="008C0E00" w:rsidSect="00155D9A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8C0E00" w:rsidRPr="008C0E00" w:rsidRDefault="008C0E00" w:rsidP="008C0E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E0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Календарный учебный график </w:t>
      </w:r>
    </w:p>
    <w:p w:rsidR="008C0E00" w:rsidRPr="008C0E00" w:rsidRDefault="008C0E00" w:rsidP="008C0E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440"/>
        <w:gridCol w:w="3420"/>
        <w:gridCol w:w="1260"/>
        <w:gridCol w:w="5040"/>
        <w:gridCol w:w="3042"/>
      </w:tblGrid>
      <w:tr w:rsidR="008C0E00" w:rsidRPr="008C0E00" w:rsidTr="00314BFC">
        <w:tc>
          <w:tcPr>
            <w:tcW w:w="648" w:type="dxa"/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40" w:type="dxa"/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, недел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дата</w:t>
            </w:r>
          </w:p>
        </w:tc>
        <w:tc>
          <w:tcPr>
            <w:tcW w:w="3420" w:type="dxa"/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260" w:type="dxa"/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5040" w:type="dxa"/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, тема занятия</w:t>
            </w:r>
          </w:p>
        </w:tc>
        <w:tc>
          <w:tcPr>
            <w:tcW w:w="3042" w:type="dxa"/>
            <w:shd w:val="clear" w:color="auto" w:fill="auto"/>
          </w:tcPr>
          <w:p w:rsidR="008C0E00" w:rsidRDefault="008C0E00" w:rsidP="008C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контроля</w:t>
            </w:r>
          </w:p>
          <w:p w:rsidR="008C0E00" w:rsidRPr="008C0E00" w:rsidRDefault="008C0E00" w:rsidP="008C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8C0E00" w:rsidRPr="008C0E00" w:rsidTr="00314BFC">
        <w:tc>
          <w:tcPr>
            <w:tcW w:w="648" w:type="dxa"/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8C0E00" w:rsidRPr="008C0E00" w:rsidTr="00314BFC">
        <w:tc>
          <w:tcPr>
            <w:tcW w:w="648" w:type="dxa"/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8C0E00" w:rsidRPr="008C0E00" w:rsidTr="00314BFC">
        <w:tc>
          <w:tcPr>
            <w:tcW w:w="648" w:type="dxa"/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8C0E00" w:rsidRPr="008C0E00" w:rsidTr="00314BFC">
        <w:tc>
          <w:tcPr>
            <w:tcW w:w="648" w:type="dxa"/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C0E00" w:rsidRPr="008C0E00" w:rsidRDefault="008C0E00" w:rsidP="008C0E00">
            <w:pPr>
              <w:shd w:val="clear" w:color="auto" w:fill="FFFFFF"/>
              <w:spacing w:before="72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8C0E00" w:rsidRPr="008C0E00" w:rsidTr="00314BFC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8C0E00" w:rsidRPr="008C0E00" w:rsidTr="00314BFC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8C0E00" w:rsidRPr="008C0E00" w:rsidTr="00314BFC">
        <w:tc>
          <w:tcPr>
            <w:tcW w:w="648" w:type="dxa"/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8C0E00" w:rsidRPr="008C0E00" w:rsidTr="00314BFC">
        <w:tc>
          <w:tcPr>
            <w:tcW w:w="648" w:type="dxa"/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8C0E00" w:rsidRPr="008C0E00" w:rsidTr="00314BFC">
        <w:tc>
          <w:tcPr>
            <w:tcW w:w="648" w:type="dxa"/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0" w:type="dxa"/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8C0E00" w:rsidRPr="008C0E00" w:rsidTr="00314BFC">
        <w:tc>
          <w:tcPr>
            <w:tcW w:w="648" w:type="dxa"/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8C0E00" w:rsidRPr="008C0E00" w:rsidTr="00314BFC">
        <w:tc>
          <w:tcPr>
            <w:tcW w:w="648" w:type="dxa"/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8C0E00" w:rsidRPr="008C0E00" w:rsidTr="00314BFC">
        <w:tc>
          <w:tcPr>
            <w:tcW w:w="648" w:type="dxa"/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  <w:shd w:val="clear" w:color="auto" w:fill="auto"/>
          </w:tcPr>
          <w:p w:rsidR="008C0E00" w:rsidRPr="008C0E00" w:rsidRDefault="008C0E00" w:rsidP="008C0E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8C0E00" w:rsidRDefault="008C0E00" w:rsidP="001E2ABB">
      <w:pPr>
        <w:spacing w:after="0" w:line="360" w:lineRule="auto"/>
        <w:ind w:right="20" w:firstLine="720"/>
        <w:jc w:val="center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  <w:sectPr w:rsidR="008C0E00" w:rsidSect="008C0E00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1E2ABB" w:rsidRDefault="001E2ABB" w:rsidP="001E2ABB">
      <w:pPr>
        <w:spacing w:after="0" w:line="240" w:lineRule="auto"/>
        <w:ind w:right="2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7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1E2ABB" w:rsidRPr="000F7676" w:rsidRDefault="001E2ABB" w:rsidP="001E2ABB">
      <w:pPr>
        <w:spacing w:after="0" w:line="240" w:lineRule="auto"/>
        <w:ind w:right="2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2ABB" w:rsidRDefault="001E2ABB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7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1. </w:t>
      </w:r>
      <w:r w:rsidR="004443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</w:t>
      </w:r>
    </w:p>
    <w:p w:rsidR="00444313" w:rsidRDefault="00444313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________________________________________________________________________________________________________________________________________________________________________________________</w:t>
      </w:r>
    </w:p>
    <w:p w:rsidR="00444313" w:rsidRDefault="00444313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_______________________________________________________________________________________________________________________________________________________________________________________</w:t>
      </w:r>
    </w:p>
    <w:p w:rsidR="000F2CF9" w:rsidRDefault="00444313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удование____________________________________________________________________________________________________________________________________________________________________________</w:t>
      </w:r>
    </w:p>
    <w:p w:rsidR="000F2CF9" w:rsidRDefault="000F2CF9" w:rsidP="000F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7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0F7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</w:t>
      </w:r>
    </w:p>
    <w:p w:rsidR="000F2CF9" w:rsidRDefault="000F2CF9" w:rsidP="000F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________________________________________________________________________________________________________________________________________________________________________________________</w:t>
      </w:r>
    </w:p>
    <w:p w:rsidR="000F2CF9" w:rsidRDefault="000F2CF9" w:rsidP="000F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_______________________________________________________________________________________________________________________________________________________________________________________</w:t>
      </w:r>
    </w:p>
    <w:p w:rsidR="00914A4E" w:rsidRDefault="000F2CF9" w:rsidP="000F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удование____________________________________________________________________________________________________________________________________________________________________________</w:t>
      </w:r>
      <w:r w:rsidR="0091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1E2ABB" w:rsidRDefault="001E2ABB" w:rsidP="001E2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676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 программы</w:t>
      </w:r>
    </w:p>
    <w:p w:rsidR="001E2ABB" w:rsidRPr="00C5726D" w:rsidRDefault="00C5726D" w:rsidP="001E2AB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726D">
        <w:rPr>
          <w:rFonts w:ascii="Times New Roman" w:hAnsi="Times New Roman" w:cs="Times New Roman"/>
          <w:i/>
          <w:sz w:val="28"/>
          <w:szCs w:val="28"/>
        </w:rPr>
        <w:t>(если необходимо)</w:t>
      </w:r>
    </w:p>
    <w:p w:rsidR="00C5726D" w:rsidRDefault="00C5726D" w:rsidP="001E2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26D" w:rsidRDefault="00C5726D" w:rsidP="001E2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ABB" w:rsidRPr="000F7676" w:rsidRDefault="001E2ABB" w:rsidP="001E2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ABB" w:rsidRDefault="001E2ABB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2ABB" w:rsidRDefault="001E2ABB" w:rsidP="001E2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676">
        <w:rPr>
          <w:rFonts w:ascii="Times New Roman" w:hAnsi="Times New Roman" w:cs="Times New Roman"/>
          <w:b/>
          <w:sz w:val="28"/>
          <w:szCs w:val="28"/>
        </w:rPr>
        <w:t>Набор материалов:</w:t>
      </w:r>
    </w:p>
    <w:p w:rsidR="00C5726D" w:rsidRPr="00C5726D" w:rsidRDefault="00C5726D" w:rsidP="001E2AB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726D">
        <w:rPr>
          <w:rFonts w:ascii="Times New Roman" w:hAnsi="Times New Roman" w:cs="Times New Roman"/>
          <w:i/>
          <w:sz w:val="28"/>
          <w:szCs w:val="28"/>
        </w:rPr>
        <w:t>(примерный перечень)</w:t>
      </w:r>
    </w:p>
    <w:p w:rsidR="001E2ABB" w:rsidRPr="00C5726D" w:rsidRDefault="001E2ABB" w:rsidP="001E2AB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F767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26D">
        <w:rPr>
          <w:rFonts w:ascii="Times New Roman" w:hAnsi="Times New Roman" w:cs="Times New Roman"/>
          <w:i/>
          <w:sz w:val="28"/>
          <w:szCs w:val="28"/>
        </w:rPr>
        <w:t xml:space="preserve">Художественная гуашь «Мастер-класс» 16 цветов «Гамма» </w:t>
      </w:r>
    </w:p>
    <w:p w:rsidR="001E2ABB" w:rsidRPr="00C5726D" w:rsidRDefault="001E2ABB" w:rsidP="001E2AB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5726D">
        <w:rPr>
          <w:rFonts w:ascii="Times New Roman" w:hAnsi="Times New Roman" w:cs="Times New Roman"/>
          <w:i/>
          <w:sz w:val="28"/>
          <w:szCs w:val="28"/>
        </w:rPr>
        <w:t>2. Акварельные краски медовые «Невские»</w:t>
      </w:r>
    </w:p>
    <w:p w:rsidR="001E2ABB" w:rsidRPr="00C5726D" w:rsidRDefault="001E2ABB" w:rsidP="001E2AB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5726D">
        <w:rPr>
          <w:rFonts w:ascii="Times New Roman" w:hAnsi="Times New Roman" w:cs="Times New Roman"/>
          <w:i/>
          <w:sz w:val="28"/>
          <w:szCs w:val="28"/>
        </w:rPr>
        <w:t>3. Простые карандаши ТМ, М, 2М</w:t>
      </w:r>
    </w:p>
    <w:p w:rsidR="001E2ABB" w:rsidRPr="00C5726D" w:rsidRDefault="001E2ABB" w:rsidP="001E2AB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5726D">
        <w:rPr>
          <w:rFonts w:ascii="Times New Roman" w:hAnsi="Times New Roman" w:cs="Times New Roman"/>
          <w:i/>
          <w:sz w:val="28"/>
          <w:szCs w:val="28"/>
        </w:rPr>
        <w:t>4. Гелевая ручка</w:t>
      </w:r>
    </w:p>
    <w:p w:rsidR="001E2ABB" w:rsidRPr="00C5726D" w:rsidRDefault="001E2ABB" w:rsidP="001E2AB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5726D">
        <w:rPr>
          <w:rFonts w:ascii="Times New Roman" w:hAnsi="Times New Roman" w:cs="Times New Roman"/>
          <w:i/>
          <w:sz w:val="28"/>
          <w:szCs w:val="28"/>
        </w:rPr>
        <w:t>5. Сухой графический материал (соус, сангина, сепия, угль)</w:t>
      </w:r>
    </w:p>
    <w:p w:rsidR="001E2ABB" w:rsidRPr="00C5726D" w:rsidRDefault="001E2ABB" w:rsidP="001E2AB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5726D">
        <w:rPr>
          <w:rFonts w:ascii="Times New Roman" w:hAnsi="Times New Roman" w:cs="Times New Roman"/>
          <w:i/>
          <w:sz w:val="28"/>
          <w:szCs w:val="28"/>
        </w:rPr>
        <w:t>6. Кисти беличьи круглые №2, №3, №5(6), №8(по желанию)</w:t>
      </w:r>
    </w:p>
    <w:p w:rsidR="001E2ABB" w:rsidRPr="00C5726D" w:rsidRDefault="001E2ABB" w:rsidP="001E2AB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5726D">
        <w:rPr>
          <w:rFonts w:ascii="Times New Roman" w:hAnsi="Times New Roman" w:cs="Times New Roman"/>
          <w:i/>
          <w:sz w:val="28"/>
          <w:szCs w:val="28"/>
        </w:rPr>
        <w:t>7. Набор сухой пастели</w:t>
      </w:r>
    </w:p>
    <w:p w:rsidR="001E2ABB" w:rsidRPr="00C5726D" w:rsidRDefault="001E2ABB" w:rsidP="001E2AB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5726D">
        <w:rPr>
          <w:rFonts w:ascii="Times New Roman" w:hAnsi="Times New Roman" w:cs="Times New Roman"/>
          <w:i/>
          <w:sz w:val="28"/>
          <w:szCs w:val="28"/>
        </w:rPr>
        <w:t>8. Ватман «</w:t>
      </w:r>
      <w:proofErr w:type="spellStart"/>
      <w:r w:rsidRPr="00C5726D">
        <w:rPr>
          <w:rFonts w:ascii="Times New Roman" w:hAnsi="Times New Roman" w:cs="Times New Roman"/>
          <w:i/>
          <w:sz w:val="28"/>
          <w:szCs w:val="28"/>
        </w:rPr>
        <w:t>Госзнак</w:t>
      </w:r>
      <w:proofErr w:type="spellEnd"/>
      <w:r w:rsidRPr="00C5726D">
        <w:rPr>
          <w:rFonts w:ascii="Times New Roman" w:hAnsi="Times New Roman" w:cs="Times New Roman"/>
          <w:i/>
          <w:sz w:val="28"/>
          <w:szCs w:val="28"/>
        </w:rPr>
        <w:t xml:space="preserve">» </w:t>
      </w:r>
      <w:proofErr w:type="gramStart"/>
      <w:r w:rsidRPr="00C5726D">
        <w:rPr>
          <w:rFonts w:ascii="Times New Roman" w:hAnsi="Times New Roman" w:cs="Times New Roman"/>
          <w:i/>
          <w:sz w:val="28"/>
          <w:szCs w:val="28"/>
        </w:rPr>
        <w:t>ф-</w:t>
      </w:r>
      <w:proofErr w:type="gramEnd"/>
      <w:r w:rsidRPr="00C5726D">
        <w:rPr>
          <w:rFonts w:ascii="Times New Roman" w:hAnsi="Times New Roman" w:cs="Times New Roman"/>
          <w:i/>
          <w:sz w:val="28"/>
          <w:szCs w:val="28"/>
        </w:rPr>
        <w:t xml:space="preserve"> А1</w:t>
      </w:r>
    </w:p>
    <w:p w:rsidR="001E2ABB" w:rsidRPr="00C5726D" w:rsidRDefault="001E2ABB" w:rsidP="001E2AB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5726D">
        <w:rPr>
          <w:rFonts w:ascii="Times New Roman" w:hAnsi="Times New Roman" w:cs="Times New Roman"/>
          <w:i/>
          <w:sz w:val="28"/>
          <w:szCs w:val="28"/>
        </w:rPr>
        <w:t>10. Набор бумаги для акварели ф-А2</w:t>
      </w:r>
    </w:p>
    <w:p w:rsidR="001E2ABB" w:rsidRPr="00C5726D" w:rsidRDefault="001E2ABB" w:rsidP="001E2AB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5726D">
        <w:rPr>
          <w:rFonts w:ascii="Times New Roman" w:hAnsi="Times New Roman" w:cs="Times New Roman"/>
          <w:i/>
          <w:sz w:val="28"/>
          <w:szCs w:val="28"/>
        </w:rPr>
        <w:t>11. Тушь черная</w:t>
      </w:r>
    </w:p>
    <w:p w:rsidR="001E2ABB" w:rsidRPr="00C5726D" w:rsidRDefault="001E2ABB" w:rsidP="00A31E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5726D">
        <w:rPr>
          <w:rFonts w:ascii="Times New Roman" w:hAnsi="Times New Roman" w:cs="Times New Roman"/>
          <w:i/>
          <w:sz w:val="28"/>
          <w:szCs w:val="28"/>
        </w:rPr>
        <w:t>12. Альбом для эскизов</w:t>
      </w:r>
      <w:r w:rsidR="00C5726D" w:rsidRPr="00C5726D">
        <w:rPr>
          <w:rFonts w:ascii="Times New Roman" w:hAnsi="Times New Roman" w:cs="Times New Roman"/>
          <w:i/>
          <w:sz w:val="28"/>
          <w:szCs w:val="28"/>
        </w:rPr>
        <w:t xml:space="preserve"> и т.д.</w:t>
      </w:r>
    </w:p>
    <w:p w:rsidR="001E2ABB" w:rsidRDefault="001E2ABB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2ABB" w:rsidRDefault="001E2ABB" w:rsidP="00A31E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2ABB" w:rsidRDefault="001E2ABB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4A4E" w:rsidRDefault="00914A4E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4A4E" w:rsidRDefault="00914A4E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4A4E" w:rsidRDefault="00914A4E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4A4E" w:rsidRDefault="00914A4E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4A4E" w:rsidRDefault="00914A4E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4A4E" w:rsidRDefault="00914A4E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4A4E" w:rsidRDefault="00914A4E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4A4E" w:rsidRDefault="00914A4E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4A4E" w:rsidRDefault="00914A4E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4A4E" w:rsidRDefault="00914A4E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4A4E" w:rsidRDefault="00914A4E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4A4E" w:rsidRDefault="00914A4E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4A4E" w:rsidRDefault="00914A4E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4A4E" w:rsidRDefault="00914A4E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4A4E" w:rsidRDefault="00914A4E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4A4E" w:rsidRDefault="00914A4E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4A4E" w:rsidRDefault="00914A4E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4A4E" w:rsidRDefault="00914A4E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4A4E" w:rsidRDefault="00914A4E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4A4E" w:rsidRDefault="00914A4E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4A4E" w:rsidRDefault="00914A4E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4A4E" w:rsidRDefault="00914A4E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1E2ABB" w:rsidRPr="00D920EC" w:rsidRDefault="001E2ABB" w:rsidP="001E2AB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20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Диагностика результативности освоения </w:t>
      </w:r>
      <w:r w:rsidR="00C57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134"/>
        <w:gridCol w:w="992"/>
        <w:gridCol w:w="1418"/>
        <w:gridCol w:w="1134"/>
      </w:tblGrid>
      <w:tr w:rsidR="001E2ABB" w:rsidRPr="000F7676" w:rsidTr="001E2ABB">
        <w:tc>
          <w:tcPr>
            <w:tcW w:w="534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E2ABB" w:rsidRPr="000F7676" w:rsidRDefault="001E2ABB" w:rsidP="001E2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676">
              <w:rPr>
                <w:rFonts w:ascii="Times New Roman" w:hAnsi="Times New Roman" w:cs="Times New Roman"/>
                <w:sz w:val="28"/>
                <w:szCs w:val="28"/>
              </w:rPr>
              <w:t>Ф.И.О. ребенка</w:t>
            </w:r>
          </w:p>
        </w:tc>
        <w:tc>
          <w:tcPr>
            <w:tcW w:w="1134" w:type="dxa"/>
          </w:tcPr>
          <w:p w:rsidR="001E2ABB" w:rsidRPr="000F7676" w:rsidRDefault="001E2ABB" w:rsidP="001E2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7676"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  <w:proofErr w:type="gramStart"/>
            <w:r w:rsidRPr="000F76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F76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F7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7676">
              <w:rPr>
                <w:rFonts w:ascii="Times New Roman" w:hAnsi="Times New Roman" w:cs="Times New Roman"/>
                <w:sz w:val="28"/>
                <w:szCs w:val="28"/>
              </w:rPr>
              <w:t>зиция</w:t>
            </w:r>
            <w:proofErr w:type="spellEnd"/>
          </w:p>
        </w:tc>
        <w:tc>
          <w:tcPr>
            <w:tcW w:w="992" w:type="dxa"/>
          </w:tcPr>
          <w:p w:rsidR="001E2ABB" w:rsidRPr="000F7676" w:rsidRDefault="001E2ABB" w:rsidP="001E2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7676">
              <w:rPr>
                <w:rFonts w:ascii="Times New Roman" w:hAnsi="Times New Roman" w:cs="Times New Roman"/>
                <w:sz w:val="28"/>
                <w:szCs w:val="28"/>
              </w:rPr>
              <w:t>Коло-</w:t>
            </w:r>
            <w:proofErr w:type="spellStart"/>
            <w:r w:rsidRPr="000F7676">
              <w:rPr>
                <w:rFonts w:ascii="Times New Roman" w:hAnsi="Times New Roman" w:cs="Times New Roman"/>
                <w:sz w:val="28"/>
                <w:szCs w:val="28"/>
              </w:rPr>
              <w:t>рит</w:t>
            </w:r>
            <w:proofErr w:type="spellEnd"/>
            <w:proofErr w:type="gramEnd"/>
          </w:p>
        </w:tc>
        <w:tc>
          <w:tcPr>
            <w:tcW w:w="1418" w:type="dxa"/>
          </w:tcPr>
          <w:p w:rsidR="001E2ABB" w:rsidRPr="000F7676" w:rsidRDefault="001E2ABB" w:rsidP="001E2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676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  <w:p w:rsidR="001E2ABB" w:rsidRPr="000F7676" w:rsidRDefault="001E2ABB" w:rsidP="001E2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676">
              <w:rPr>
                <w:rFonts w:ascii="Times New Roman" w:hAnsi="Times New Roman" w:cs="Times New Roman"/>
                <w:sz w:val="28"/>
                <w:szCs w:val="28"/>
              </w:rPr>
              <w:t>(техника)</w:t>
            </w:r>
          </w:p>
        </w:tc>
        <w:tc>
          <w:tcPr>
            <w:tcW w:w="1134" w:type="dxa"/>
          </w:tcPr>
          <w:p w:rsidR="001E2ABB" w:rsidRPr="000F7676" w:rsidRDefault="00914A4E" w:rsidP="001E2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E2ABB" w:rsidRPr="000F7676">
              <w:rPr>
                <w:rFonts w:ascii="Times New Roman" w:hAnsi="Times New Roman" w:cs="Times New Roman"/>
                <w:sz w:val="28"/>
                <w:szCs w:val="28"/>
              </w:rPr>
              <w:t>тог</w:t>
            </w:r>
          </w:p>
        </w:tc>
      </w:tr>
      <w:tr w:rsidR="001E2ABB" w:rsidRPr="000F7676" w:rsidTr="00914A4E">
        <w:trPr>
          <w:trHeight w:val="335"/>
        </w:trPr>
        <w:tc>
          <w:tcPr>
            <w:tcW w:w="534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6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ABB" w:rsidRPr="000F7676" w:rsidTr="001E2ABB">
        <w:tc>
          <w:tcPr>
            <w:tcW w:w="534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ABB" w:rsidRPr="000F7676" w:rsidTr="001E2ABB">
        <w:tc>
          <w:tcPr>
            <w:tcW w:w="534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2ABB" w:rsidRPr="000F7676" w:rsidRDefault="001E2ABB" w:rsidP="001E2A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57"/>
        <w:gridCol w:w="1291"/>
        <w:gridCol w:w="5223"/>
      </w:tblGrid>
      <w:tr w:rsidR="001E2ABB" w:rsidRPr="000F7676" w:rsidTr="00C5726D">
        <w:trPr>
          <w:trHeight w:val="160"/>
        </w:trPr>
        <w:tc>
          <w:tcPr>
            <w:tcW w:w="3057" w:type="dxa"/>
          </w:tcPr>
          <w:p w:rsidR="001E2ABB" w:rsidRPr="000F7676" w:rsidRDefault="001E2ABB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676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291" w:type="dxa"/>
          </w:tcPr>
          <w:p w:rsidR="001E2ABB" w:rsidRPr="000F7676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5223" w:type="dxa"/>
          </w:tcPr>
          <w:p w:rsidR="001E2ABB" w:rsidRPr="000F7676" w:rsidRDefault="001E2ABB" w:rsidP="00574EBE">
            <w:pPr>
              <w:spacing w:line="360" w:lineRule="auto"/>
              <w:ind w:left="20" w:right="10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7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</w:tr>
      <w:tr w:rsidR="001E2ABB" w:rsidRPr="000F7676" w:rsidTr="00C5726D">
        <w:trPr>
          <w:trHeight w:val="160"/>
        </w:trPr>
        <w:tc>
          <w:tcPr>
            <w:tcW w:w="3057" w:type="dxa"/>
            <w:vMerge w:val="restart"/>
          </w:tcPr>
          <w:p w:rsidR="001E2ABB" w:rsidRPr="000F7676" w:rsidRDefault="001E2ABB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676">
              <w:rPr>
                <w:rFonts w:ascii="Times New Roman" w:hAnsi="Times New Roman" w:cs="Times New Roman"/>
                <w:sz w:val="28"/>
                <w:szCs w:val="28"/>
              </w:rPr>
              <w:t>Композиция (К</w:t>
            </w:r>
            <w:proofErr w:type="gramStart"/>
            <w:r w:rsidRPr="000F76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0F76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91" w:type="dxa"/>
          </w:tcPr>
          <w:p w:rsidR="001E2ABB" w:rsidRPr="000F7676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5223" w:type="dxa"/>
          </w:tcPr>
          <w:p w:rsidR="001E2ABB" w:rsidRPr="000F7676" w:rsidRDefault="001E2ABB" w:rsidP="00574EBE">
            <w:pPr>
              <w:spacing w:line="360" w:lineRule="auto"/>
              <w:ind w:left="20" w:right="10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2ABB" w:rsidRPr="000F7676" w:rsidTr="00C5726D">
        <w:trPr>
          <w:trHeight w:val="160"/>
        </w:trPr>
        <w:tc>
          <w:tcPr>
            <w:tcW w:w="3057" w:type="dxa"/>
            <w:vMerge/>
          </w:tcPr>
          <w:p w:rsidR="001E2ABB" w:rsidRPr="000F7676" w:rsidRDefault="001E2ABB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1E2ABB" w:rsidRPr="000F7676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5223" w:type="dxa"/>
          </w:tcPr>
          <w:p w:rsidR="001E2ABB" w:rsidRPr="000F7676" w:rsidRDefault="001E2ABB" w:rsidP="00574E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2ABB" w:rsidRPr="000F7676" w:rsidTr="00C5726D">
        <w:trPr>
          <w:trHeight w:val="160"/>
        </w:trPr>
        <w:tc>
          <w:tcPr>
            <w:tcW w:w="3057" w:type="dxa"/>
            <w:vMerge/>
          </w:tcPr>
          <w:p w:rsidR="001E2ABB" w:rsidRPr="000F7676" w:rsidRDefault="001E2ABB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1E2ABB" w:rsidRPr="000F7676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5223" w:type="dxa"/>
          </w:tcPr>
          <w:p w:rsidR="001E2ABB" w:rsidRPr="000F7676" w:rsidRDefault="001E2ABB" w:rsidP="00574E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5726D" w:rsidRPr="000F7676" w:rsidTr="00C5726D">
        <w:trPr>
          <w:trHeight w:val="160"/>
        </w:trPr>
        <w:tc>
          <w:tcPr>
            <w:tcW w:w="3057" w:type="dxa"/>
            <w:vMerge w:val="restart"/>
          </w:tcPr>
          <w:p w:rsidR="00C5726D" w:rsidRPr="000F7676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676">
              <w:rPr>
                <w:rFonts w:ascii="Times New Roman" w:hAnsi="Times New Roman" w:cs="Times New Roman"/>
                <w:sz w:val="28"/>
                <w:szCs w:val="28"/>
              </w:rPr>
              <w:t>Колорит (К</w:t>
            </w:r>
            <w:proofErr w:type="gramStart"/>
            <w:r w:rsidRPr="000F7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0F76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91" w:type="dxa"/>
          </w:tcPr>
          <w:p w:rsidR="00C5726D" w:rsidRPr="000F7676" w:rsidRDefault="00C5726D" w:rsidP="00314B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5223" w:type="dxa"/>
          </w:tcPr>
          <w:p w:rsidR="00C5726D" w:rsidRPr="000F7676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26D" w:rsidRPr="000F7676" w:rsidTr="00C5726D">
        <w:trPr>
          <w:trHeight w:val="160"/>
        </w:trPr>
        <w:tc>
          <w:tcPr>
            <w:tcW w:w="3057" w:type="dxa"/>
            <w:vMerge/>
          </w:tcPr>
          <w:p w:rsidR="00C5726D" w:rsidRPr="000F7676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C5726D" w:rsidRPr="000F7676" w:rsidRDefault="00C5726D" w:rsidP="00314B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5223" w:type="dxa"/>
          </w:tcPr>
          <w:p w:rsidR="00C5726D" w:rsidRPr="000F7676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26D" w:rsidRPr="000F7676" w:rsidTr="00C5726D">
        <w:trPr>
          <w:trHeight w:val="160"/>
        </w:trPr>
        <w:tc>
          <w:tcPr>
            <w:tcW w:w="3057" w:type="dxa"/>
            <w:vMerge/>
          </w:tcPr>
          <w:p w:rsidR="00C5726D" w:rsidRPr="000F7676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C5726D" w:rsidRPr="000F7676" w:rsidRDefault="00C5726D" w:rsidP="00314B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5223" w:type="dxa"/>
          </w:tcPr>
          <w:p w:rsidR="00C5726D" w:rsidRPr="000F7676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26D" w:rsidRPr="000F7676" w:rsidTr="00C5726D">
        <w:trPr>
          <w:trHeight w:val="160"/>
        </w:trPr>
        <w:tc>
          <w:tcPr>
            <w:tcW w:w="3057" w:type="dxa"/>
            <w:vMerge w:val="restart"/>
          </w:tcPr>
          <w:p w:rsidR="00C5726D" w:rsidRPr="000F7676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676">
              <w:rPr>
                <w:rFonts w:ascii="Times New Roman" w:hAnsi="Times New Roman" w:cs="Times New Roman"/>
                <w:sz w:val="28"/>
                <w:szCs w:val="28"/>
              </w:rPr>
              <w:t>Качество (техника выполнения) (К3)</w:t>
            </w:r>
          </w:p>
        </w:tc>
        <w:tc>
          <w:tcPr>
            <w:tcW w:w="1291" w:type="dxa"/>
          </w:tcPr>
          <w:p w:rsidR="00C5726D" w:rsidRPr="000F7676" w:rsidRDefault="00C5726D" w:rsidP="00314B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5223" w:type="dxa"/>
          </w:tcPr>
          <w:p w:rsidR="00C5726D" w:rsidRPr="000F7676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26D" w:rsidRPr="000F7676" w:rsidTr="00C5726D">
        <w:trPr>
          <w:trHeight w:val="160"/>
        </w:trPr>
        <w:tc>
          <w:tcPr>
            <w:tcW w:w="3057" w:type="dxa"/>
            <w:vMerge/>
          </w:tcPr>
          <w:p w:rsidR="00C5726D" w:rsidRPr="000F7676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C5726D" w:rsidRPr="000F7676" w:rsidRDefault="00C5726D" w:rsidP="00314B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5223" w:type="dxa"/>
          </w:tcPr>
          <w:p w:rsidR="00C5726D" w:rsidRPr="000F7676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26D" w:rsidRPr="000F7676" w:rsidTr="00C5726D">
        <w:trPr>
          <w:trHeight w:val="160"/>
        </w:trPr>
        <w:tc>
          <w:tcPr>
            <w:tcW w:w="3057" w:type="dxa"/>
            <w:vMerge/>
          </w:tcPr>
          <w:p w:rsidR="00C5726D" w:rsidRPr="000F7676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C5726D" w:rsidRPr="000F7676" w:rsidRDefault="00C5726D" w:rsidP="00314B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5223" w:type="dxa"/>
          </w:tcPr>
          <w:p w:rsidR="00C5726D" w:rsidRPr="000F7676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4A4E" w:rsidRDefault="00914A4E" w:rsidP="001E2A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2ABB" w:rsidRDefault="001E2ABB" w:rsidP="001E2A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676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C5726D">
        <w:rPr>
          <w:rFonts w:ascii="Times New Roman" w:hAnsi="Times New Roman" w:cs="Times New Roman"/>
          <w:b/>
          <w:sz w:val="28"/>
          <w:szCs w:val="28"/>
        </w:rPr>
        <w:t>информационных ресурсов</w:t>
      </w:r>
    </w:p>
    <w:p w:rsidR="00C5726D" w:rsidRDefault="00C5726D" w:rsidP="00C572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едагога:</w:t>
      </w:r>
    </w:p>
    <w:p w:rsidR="00C5726D" w:rsidRDefault="00C5726D" w:rsidP="00C572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5726D" w:rsidRDefault="00C5726D" w:rsidP="00C572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и родителей:</w:t>
      </w:r>
    </w:p>
    <w:p w:rsidR="00C5726D" w:rsidRDefault="00C5726D" w:rsidP="00C572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5726D" w:rsidRPr="000F7676" w:rsidRDefault="00C5726D" w:rsidP="00C572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ые ресурсы:</w:t>
      </w:r>
    </w:p>
    <w:p w:rsidR="0018743D" w:rsidRPr="000F7676" w:rsidRDefault="0018743D" w:rsidP="00C572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43D" w:rsidRDefault="0018743D"/>
    <w:sectPr w:rsidR="0018743D" w:rsidSect="00155D9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6474D"/>
    <w:multiLevelType w:val="hybridMultilevel"/>
    <w:tmpl w:val="0D7A53DC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>
    <w:nsid w:val="2ECD2FA2"/>
    <w:multiLevelType w:val="hybridMultilevel"/>
    <w:tmpl w:val="32FA2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32A12"/>
    <w:multiLevelType w:val="hybridMultilevel"/>
    <w:tmpl w:val="1BEA4D6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>
    <w:nsid w:val="3E5C16AF"/>
    <w:multiLevelType w:val="hybridMultilevel"/>
    <w:tmpl w:val="E110C85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2ABB"/>
    <w:rsid w:val="00017C25"/>
    <w:rsid w:val="000F2CF9"/>
    <w:rsid w:val="001022C2"/>
    <w:rsid w:val="001063F7"/>
    <w:rsid w:val="00132EDD"/>
    <w:rsid w:val="00135A81"/>
    <w:rsid w:val="0014103D"/>
    <w:rsid w:val="00150151"/>
    <w:rsid w:val="00155D9A"/>
    <w:rsid w:val="00172499"/>
    <w:rsid w:val="001838F7"/>
    <w:rsid w:val="0018743D"/>
    <w:rsid w:val="001E2ABB"/>
    <w:rsid w:val="00200AC8"/>
    <w:rsid w:val="0025620B"/>
    <w:rsid w:val="00282856"/>
    <w:rsid w:val="002D1E21"/>
    <w:rsid w:val="00311A39"/>
    <w:rsid w:val="00342637"/>
    <w:rsid w:val="003554C8"/>
    <w:rsid w:val="004246E1"/>
    <w:rsid w:val="00426FC0"/>
    <w:rsid w:val="00444313"/>
    <w:rsid w:val="004A0021"/>
    <w:rsid w:val="005238A2"/>
    <w:rsid w:val="00562AC4"/>
    <w:rsid w:val="00574EBE"/>
    <w:rsid w:val="005A1B0A"/>
    <w:rsid w:val="006646C4"/>
    <w:rsid w:val="00670FB7"/>
    <w:rsid w:val="00673B72"/>
    <w:rsid w:val="006A457F"/>
    <w:rsid w:val="006D2A7F"/>
    <w:rsid w:val="007279AC"/>
    <w:rsid w:val="00782226"/>
    <w:rsid w:val="007C34BC"/>
    <w:rsid w:val="008C0E00"/>
    <w:rsid w:val="008E39B3"/>
    <w:rsid w:val="00906C9A"/>
    <w:rsid w:val="00914A4E"/>
    <w:rsid w:val="00916153"/>
    <w:rsid w:val="00975144"/>
    <w:rsid w:val="00996399"/>
    <w:rsid w:val="009D098D"/>
    <w:rsid w:val="00A31E39"/>
    <w:rsid w:val="00A52183"/>
    <w:rsid w:val="00B26E22"/>
    <w:rsid w:val="00BA774A"/>
    <w:rsid w:val="00BB29F2"/>
    <w:rsid w:val="00BB5EC5"/>
    <w:rsid w:val="00BC5242"/>
    <w:rsid w:val="00C425DD"/>
    <w:rsid w:val="00C5726D"/>
    <w:rsid w:val="00C6503C"/>
    <w:rsid w:val="00C918BA"/>
    <w:rsid w:val="00CC10D3"/>
    <w:rsid w:val="00D071B7"/>
    <w:rsid w:val="00D7426B"/>
    <w:rsid w:val="00D8661D"/>
    <w:rsid w:val="00E010D1"/>
    <w:rsid w:val="00E85954"/>
    <w:rsid w:val="00EA0969"/>
    <w:rsid w:val="00F15D44"/>
    <w:rsid w:val="00F83756"/>
    <w:rsid w:val="00FE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ABB"/>
    <w:pPr>
      <w:ind w:left="720"/>
      <w:contextualSpacing/>
    </w:pPr>
  </w:style>
  <w:style w:type="table" w:styleId="a4">
    <w:name w:val="Table Grid"/>
    <w:basedOn w:val="a1"/>
    <w:uiPriority w:val="59"/>
    <w:rsid w:val="001E2A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64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6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B1BDD-EAE9-4BC5-A37C-0FA57827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9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etod</cp:lastModifiedBy>
  <cp:revision>51</cp:revision>
  <cp:lastPrinted>2019-05-27T08:36:00Z</cp:lastPrinted>
  <dcterms:created xsi:type="dcterms:W3CDTF">2015-04-23T09:04:00Z</dcterms:created>
  <dcterms:modified xsi:type="dcterms:W3CDTF">2020-05-18T09:10:00Z</dcterms:modified>
</cp:coreProperties>
</file>